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6834" w14:textId="6824D73C" w:rsidR="004D737D" w:rsidRPr="007F3EF3" w:rsidRDefault="004D737D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7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166396" w14:textId="5609F71E" w:rsidR="004D737D" w:rsidRPr="007F3EF3" w:rsidRDefault="004D737D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EF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14:paraId="575A2D10" w14:textId="397F9F9F" w:rsidR="00642D21" w:rsidRPr="007F3EF3" w:rsidRDefault="00642D21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B644F" w14:textId="65E42AD3" w:rsidR="00642D21" w:rsidRPr="007F3EF3" w:rsidRDefault="00642D21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BD1DE" w14:textId="30228D5E" w:rsidR="00642D21" w:rsidRDefault="00642D21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DF35" w14:textId="3E8E339D" w:rsidR="00430907" w:rsidRDefault="00430907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EE387" w14:textId="77777777" w:rsidR="00E82F60" w:rsidRDefault="00E82F60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88B46" w14:textId="77777777" w:rsidR="00E82F60" w:rsidRDefault="00E82F60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A5DB" w14:textId="77777777" w:rsidR="00430907" w:rsidRPr="007F3EF3" w:rsidRDefault="00430907" w:rsidP="004D737D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DFA2A" w14:textId="77777777" w:rsidR="007E49B2" w:rsidRPr="007F3EF3" w:rsidRDefault="007E49B2" w:rsidP="00642D2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3EF3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14:paraId="04445637" w14:textId="7605D4A0" w:rsidR="00642D21" w:rsidRPr="00E32805" w:rsidRDefault="00642D21" w:rsidP="007E49B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32805">
        <w:rPr>
          <w:rFonts w:ascii="Times New Roman" w:eastAsia="Calibri" w:hAnsi="Times New Roman" w:cs="Times New Roman"/>
          <w:b/>
          <w:sz w:val="24"/>
          <w:szCs w:val="24"/>
        </w:rPr>
        <w:t>административной комиссии администрации Курортного района Санкт-Петербурга</w:t>
      </w:r>
    </w:p>
    <w:p w14:paraId="5AECDA86" w14:textId="4B883832" w:rsidR="00642D21" w:rsidRPr="007F3EF3" w:rsidRDefault="00642D21" w:rsidP="007E49B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1"/>
        <w:gridCol w:w="514"/>
        <w:gridCol w:w="6089"/>
      </w:tblGrid>
      <w:tr w:rsidR="00642D21" w:rsidRPr="007F3EF3" w14:paraId="7AF5DD9B" w14:textId="77777777" w:rsidTr="00E82F6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602F821" w14:textId="668ED5A2" w:rsidR="00642D21" w:rsidRPr="007F3EF3" w:rsidRDefault="00642D21" w:rsidP="0064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  <w:r w:rsidR="00552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42D21" w:rsidRPr="007F3EF3" w14:paraId="7E8C2F4F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3A901BB0" w14:textId="77777777" w:rsidR="00642D21" w:rsidRPr="007F3EF3" w:rsidRDefault="00642D21" w:rsidP="0064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</w:p>
          <w:p w14:paraId="486F9D7A" w14:textId="45830601" w:rsidR="00642D21" w:rsidRPr="007F3EF3" w:rsidRDefault="00642D21" w:rsidP="0064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275" w:type="pct"/>
            <w:shd w:val="clear" w:color="auto" w:fill="auto"/>
          </w:tcPr>
          <w:p w14:paraId="7CF92DC7" w14:textId="77777777" w:rsidR="00642D21" w:rsidRPr="007F3EF3" w:rsidRDefault="00642D21" w:rsidP="00642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7E5E3109" w14:textId="63A63E7B" w:rsidR="00642D21" w:rsidRPr="007F3EF3" w:rsidRDefault="00642D21" w:rsidP="00642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Курортного района Санкт-Петербурга </w:t>
            </w:r>
            <w:r w:rsidR="00E82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)</w:t>
            </w:r>
          </w:p>
        </w:tc>
      </w:tr>
      <w:tr w:rsidR="00642D21" w:rsidRPr="007F3EF3" w14:paraId="1004C5ED" w14:textId="77777777" w:rsidTr="00E82F6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2FFF271" w14:textId="28D09FCA" w:rsidR="00642D21" w:rsidRPr="007F3EF3" w:rsidRDefault="00642D21" w:rsidP="00642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и председателя</w:t>
            </w:r>
            <w:r w:rsidR="00552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42D21" w:rsidRPr="007F3EF3" w14:paraId="286F9708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7A9468EC" w14:textId="36223CE0" w:rsidR="00642D21" w:rsidRPr="007F3EF3" w:rsidRDefault="00A663AF" w:rsidP="00BA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цев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хаил Геннадьевич</w:t>
            </w:r>
          </w:p>
        </w:tc>
        <w:tc>
          <w:tcPr>
            <w:tcW w:w="275" w:type="pct"/>
            <w:shd w:val="clear" w:color="auto" w:fill="auto"/>
          </w:tcPr>
          <w:p w14:paraId="2A8A2D95" w14:textId="77777777" w:rsidR="00642D21" w:rsidRPr="007F3EF3" w:rsidRDefault="00642D21" w:rsidP="00BA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12036CBF" w14:textId="639B4E16" w:rsidR="00642D21" w:rsidRPr="007F3EF3" w:rsidRDefault="00A663AF" w:rsidP="0074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й работы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заимодействия с органами местного самоуправления администрации</w:t>
            </w:r>
          </w:p>
        </w:tc>
      </w:tr>
      <w:tr w:rsidR="001E2B22" w:rsidRPr="007F3EF3" w14:paraId="7FB34B05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2B6DF574" w14:textId="6F19F76E" w:rsidR="001E2B22" w:rsidRPr="007F3EF3" w:rsidRDefault="00A663AF" w:rsidP="00A66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евец Виктор Анатольевич</w:t>
            </w:r>
          </w:p>
        </w:tc>
        <w:tc>
          <w:tcPr>
            <w:tcW w:w="275" w:type="pct"/>
            <w:shd w:val="clear" w:color="auto" w:fill="auto"/>
          </w:tcPr>
          <w:p w14:paraId="346E1AAA" w14:textId="24AA744A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7F01B615" w14:textId="57805862" w:rsidR="001E2B22" w:rsidRPr="007F3EF3" w:rsidRDefault="00A663AF" w:rsidP="00A66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ам законности, правопорядка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администрации</w:t>
            </w:r>
          </w:p>
        </w:tc>
      </w:tr>
      <w:tr w:rsidR="001E2B22" w:rsidRPr="007F3EF3" w14:paraId="07720BF1" w14:textId="77777777" w:rsidTr="00E82F60">
        <w:trPr>
          <w:cantSplit/>
          <w:trHeight w:val="804"/>
        </w:trPr>
        <w:tc>
          <w:tcPr>
            <w:tcW w:w="1470" w:type="pct"/>
            <w:shd w:val="clear" w:color="auto" w:fill="auto"/>
          </w:tcPr>
          <w:p w14:paraId="4A7326D6" w14:textId="449A39B6" w:rsidR="001E2B22" w:rsidRPr="007F3EF3" w:rsidRDefault="00533A40" w:rsidP="00533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</w:t>
            </w:r>
            <w:r w:rsidR="00745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75" w:type="pct"/>
            <w:shd w:val="clear" w:color="auto" w:fill="auto"/>
          </w:tcPr>
          <w:p w14:paraId="3EA5CF76" w14:textId="743EAA21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7A14B509" w14:textId="5655704F" w:rsidR="001E2B22" w:rsidRPr="007F3EF3" w:rsidRDefault="001E2B22" w:rsidP="0053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</w:t>
            </w:r>
          </w:p>
        </w:tc>
      </w:tr>
      <w:tr w:rsidR="001E2B22" w:rsidRPr="007F3EF3" w14:paraId="57BFC9EC" w14:textId="77777777" w:rsidTr="00E82F60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A2FD309" w14:textId="77777777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E2B22" w:rsidRPr="007F3EF3" w14:paraId="6777BDCF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068CCF2B" w14:textId="1FB8F5EA" w:rsidR="001E2B22" w:rsidRPr="007F3EF3" w:rsidRDefault="00D902A6" w:rsidP="001E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сне Юлия Леонидовна</w:t>
            </w:r>
          </w:p>
        </w:tc>
        <w:tc>
          <w:tcPr>
            <w:tcW w:w="275" w:type="pct"/>
            <w:shd w:val="clear" w:color="auto" w:fill="auto"/>
          </w:tcPr>
          <w:p w14:paraId="62F45267" w14:textId="15B29135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520A1295" w14:textId="6C92AE36" w:rsidR="001E2B22" w:rsidRPr="007F3EF3" w:rsidRDefault="001E2B22" w:rsidP="00D90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D9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поселок Солнечное </w:t>
            </w:r>
            <w:r w:rsidR="00D9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82F60" w:rsidRPr="007F3EF3" w14:paraId="2225F50C" w14:textId="77777777" w:rsidTr="00583257">
        <w:trPr>
          <w:cantSplit/>
        </w:trPr>
        <w:tc>
          <w:tcPr>
            <w:tcW w:w="1470" w:type="pct"/>
            <w:shd w:val="clear" w:color="auto" w:fill="auto"/>
          </w:tcPr>
          <w:p w14:paraId="476C638B" w14:textId="77777777" w:rsidR="00E82F60" w:rsidRPr="007F3EF3" w:rsidRDefault="00E82F60" w:rsidP="0058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ндрей Валерьевич</w:t>
            </w:r>
          </w:p>
        </w:tc>
        <w:tc>
          <w:tcPr>
            <w:tcW w:w="275" w:type="pct"/>
            <w:shd w:val="clear" w:color="auto" w:fill="auto"/>
          </w:tcPr>
          <w:p w14:paraId="24339680" w14:textId="77777777" w:rsidR="00E82F60" w:rsidRPr="007F3EF3" w:rsidRDefault="00E82F60" w:rsidP="00583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6A217F85" w14:textId="77777777" w:rsidR="00E82F60" w:rsidRPr="007F3EF3" w:rsidRDefault="00E82F60" w:rsidP="00583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благоустройству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й администрации внутригородского муниципального образования города федерального значения 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-Петербурга поселок Пес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E2B22" w:rsidRPr="007F3EF3" w14:paraId="379E9B33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684E6978" w14:textId="32D46D74" w:rsidR="001E2B22" w:rsidRPr="007F3EF3" w:rsidRDefault="0045392D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тина Светлана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75" w:type="pct"/>
            <w:shd w:val="clear" w:color="auto" w:fill="auto"/>
          </w:tcPr>
          <w:p w14:paraId="2330FD0F" w14:textId="77777777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2968E179" w14:textId="31A9F465" w:rsidR="001E2B22" w:rsidRPr="007F3EF3" w:rsidRDefault="0045392D" w:rsidP="0039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суд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внутренней службы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ронштадтскому и Курортному райо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а Главного Управления 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й службы судебных приставов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. Санкт-Петербур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82F60" w:rsidRPr="007F3EF3" w14:paraId="12D9B51B" w14:textId="77777777" w:rsidTr="000C6074">
        <w:trPr>
          <w:cantSplit/>
          <w:trHeight w:val="1032"/>
        </w:trPr>
        <w:tc>
          <w:tcPr>
            <w:tcW w:w="1470" w:type="pct"/>
            <w:shd w:val="clear" w:color="auto" w:fill="auto"/>
          </w:tcPr>
          <w:p w14:paraId="55D279BD" w14:textId="77777777" w:rsidR="0045392D" w:rsidRDefault="0045392D" w:rsidP="00453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блин Алексей Николаевич</w:t>
            </w:r>
          </w:p>
          <w:p w14:paraId="1CDEC9F3" w14:textId="236ADDFA" w:rsidR="00E82F60" w:rsidRPr="007F3EF3" w:rsidRDefault="00E82F60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29F6320A" w14:textId="106C7603" w:rsidR="00E82F60" w:rsidRPr="007F3EF3" w:rsidRDefault="001E6D09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64EA7D67" w14:textId="47105D7A" w:rsidR="00E82F60" w:rsidRDefault="0045392D" w:rsidP="00E32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поселок Белоос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E2B22" w:rsidRPr="007F3EF3" w14:paraId="1A698E4E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447A2A3B" w14:textId="2BB31D6E" w:rsidR="001E2B22" w:rsidRPr="007F3EF3" w:rsidRDefault="00A663AF" w:rsidP="001E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ита Сергеевич</w:t>
            </w:r>
          </w:p>
        </w:tc>
        <w:tc>
          <w:tcPr>
            <w:tcW w:w="275" w:type="pct"/>
            <w:shd w:val="clear" w:color="auto" w:fill="auto"/>
          </w:tcPr>
          <w:p w14:paraId="1DB2EF87" w14:textId="0A168FAE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749BDC91" w14:textId="11712885" w:rsidR="001E2B22" w:rsidRPr="007F3EF3" w:rsidRDefault="00A663AF" w:rsidP="0039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й администрации внутригородского муниципального образования города федерального значения Санкт-Петербурга поселок Молодё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E2B22" w:rsidRPr="007F3EF3" w14:paraId="3BA73CE4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628A84D8" w14:textId="77777777" w:rsidR="00B24B84" w:rsidRDefault="00B24B84" w:rsidP="00B2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 Роман Александрович</w:t>
            </w:r>
          </w:p>
          <w:p w14:paraId="3C134E00" w14:textId="07CD699A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4BA4389B" w14:textId="77777777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761C6DA5" w14:textId="5ACF8DB7" w:rsidR="001E2B22" w:rsidRPr="007F3EF3" w:rsidRDefault="00B24B84" w:rsidP="00B24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категории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контроля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олю за соблюдением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Комитета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ко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правопорядка и безопасности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E2B22" w:rsidRPr="007F3EF3" w14:paraId="46A0EAF5" w14:textId="77777777" w:rsidTr="000C6074">
        <w:trPr>
          <w:cantSplit/>
          <w:trHeight w:val="874"/>
        </w:trPr>
        <w:tc>
          <w:tcPr>
            <w:tcW w:w="1470" w:type="pct"/>
            <w:shd w:val="clear" w:color="auto" w:fill="auto"/>
          </w:tcPr>
          <w:p w14:paraId="2F46A064" w14:textId="68838FF3" w:rsidR="001E2B22" w:rsidRPr="007F3EF3" w:rsidRDefault="00B24B84" w:rsidP="000C6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Игорь Анатольевич</w:t>
            </w:r>
          </w:p>
        </w:tc>
        <w:tc>
          <w:tcPr>
            <w:tcW w:w="275" w:type="pct"/>
            <w:shd w:val="clear" w:color="auto" w:fill="auto"/>
          </w:tcPr>
          <w:p w14:paraId="4383E78E" w14:textId="26628AE7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36571A83" w14:textId="4173CE39" w:rsidR="001E2B22" w:rsidRPr="007F3EF3" w:rsidRDefault="00B24B84" w:rsidP="002F3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 внутригородского муниципального образования города федерального значения Санкт-Петербурга город Зеленогор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E2B22" w:rsidRPr="007F3EF3" w14:paraId="38C7DC96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46A9F183" w14:textId="6ABC3067" w:rsidR="001E2B22" w:rsidRPr="007F3EF3" w:rsidRDefault="001E2B22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ва Татьяна Викторовна</w:t>
            </w:r>
          </w:p>
        </w:tc>
        <w:tc>
          <w:tcPr>
            <w:tcW w:w="275" w:type="pct"/>
            <w:shd w:val="clear" w:color="auto" w:fill="auto"/>
          </w:tcPr>
          <w:p w14:paraId="00A308E2" w14:textId="66CB5D29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099874DC" w14:textId="7230B9DA" w:rsidR="001E2B22" w:rsidRPr="007F3EF3" w:rsidRDefault="00640D35" w:rsidP="001E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поселок Ушково </w:t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E82F60" w:rsidRPr="007F3EF3" w14:paraId="36BD23A7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6A04E815" w14:textId="05BB4B6C" w:rsidR="000C6074" w:rsidRDefault="008C2A89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92A19" w14:textId="77777777" w:rsidR="008C2A89" w:rsidRDefault="008C2A89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00DC" w14:textId="77777777" w:rsidR="000C6074" w:rsidRDefault="000C6074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4678" w14:textId="44357C2C" w:rsidR="000C6074" w:rsidRDefault="000C6074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780E" w14:textId="77777777" w:rsidR="008C2A89" w:rsidRDefault="008C2A89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1F19" w14:textId="5BF7115B" w:rsidR="000C6074" w:rsidRDefault="008C2A89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 Валерьевна</w:t>
            </w:r>
          </w:p>
        </w:tc>
        <w:tc>
          <w:tcPr>
            <w:tcW w:w="275" w:type="pct"/>
            <w:shd w:val="clear" w:color="auto" w:fill="auto"/>
          </w:tcPr>
          <w:p w14:paraId="643F51D2" w14:textId="77777777" w:rsidR="00E82F60" w:rsidRDefault="00E82F60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DF92497" w14:textId="77777777" w:rsidR="000C6074" w:rsidRDefault="000C6074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4C262" w14:textId="77777777" w:rsidR="000C6074" w:rsidRDefault="000C6074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D7CA0" w14:textId="77777777" w:rsidR="000C6074" w:rsidRDefault="000C6074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F70B2" w14:textId="77777777" w:rsidR="000C6074" w:rsidRDefault="000C6074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C3D04" w14:textId="77777777" w:rsidR="008C2A89" w:rsidRDefault="008C2A89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76954" w14:textId="35E39086" w:rsidR="000C6074" w:rsidRDefault="000C6074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1CFF028" w14:textId="00C6B12B" w:rsidR="000C6074" w:rsidRDefault="000C6074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shd w:val="clear" w:color="auto" w:fill="auto"/>
          </w:tcPr>
          <w:p w14:paraId="0C7A7C6B" w14:textId="1764D9CB" w:rsidR="000C6074" w:rsidRDefault="008C2A89" w:rsidP="001E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дминистративно - правового отдела местной администрации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Санкт-Петербурга город Сестрорец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14:paraId="1303EEFB" w14:textId="77777777" w:rsidR="008C2A89" w:rsidRDefault="008C2A89" w:rsidP="001E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CDB7E" w14:textId="4B971521" w:rsidR="000C6074" w:rsidRDefault="008C2A89" w:rsidP="001E2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местной администрации внутригородского муниципального образования города федерального значения Санкт-Петербурга город Сестрорецк (по согласованию)</w:t>
            </w:r>
          </w:p>
        </w:tc>
      </w:tr>
      <w:tr w:rsidR="00E82F60" w:rsidRPr="007F3EF3" w14:paraId="4DF2983B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7DD84ABE" w14:textId="77777777" w:rsidR="008C2A89" w:rsidRDefault="008C2A89" w:rsidP="008C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усов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ьевич</w:t>
            </w:r>
          </w:p>
          <w:p w14:paraId="518E868C" w14:textId="6E5CEC0B" w:rsidR="00E82F60" w:rsidRDefault="00E82F60" w:rsidP="0053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63CC8432" w14:textId="6BD5D332" w:rsidR="00E82F60" w:rsidRDefault="00E82F60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37F85C1D" w14:textId="4F5CFD06" w:rsidR="00E82F60" w:rsidRPr="007F3EF3" w:rsidRDefault="008C2A89" w:rsidP="008C2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й администрации внутригородского муниципального образования города федерального значения Санкт-Петербурга поселок Репино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  <w:bookmarkStart w:id="0" w:name="_GoBack"/>
            <w:bookmarkEnd w:id="0"/>
          </w:p>
        </w:tc>
      </w:tr>
      <w:tr w:rsidR="001E2B22" w:rsidRPr="007F3EF3" w14:paraId="73ED094C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4390FB3E" w14:textId="4C7C29F3" w:rsidR="006E6D6F" w:rsidRPr="007F3EF3" w:rsidRDefault="00745B9C" w:rsidP="001E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Татьяна Николаевна</w:t>
            </w:r>
          </w:p>
        </w:tc>
        <w:tc>
          <w:tcPr>
            <w:tcW w:w="275" w:type="pct"/>
            <w:shd w:val="clear" w:color="auto" w:fill="auto"/>
          </w:tcPr>
          <w:p w14:paraId="2C035683" w14:textId="4E804A8E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171AA307" w14:textId="0AEB76CF" w:rsidR="001E2B22" w:rsidRPr="007F3EF3" w:rsidRDefault="00745B9C" w:rsidP="00532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исполнению административного законодательства ОМ</w:t>
            </w:r>
            <w:r w:rsidR="005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 России </w:t>
            </w:r>
            <w:r w:rsidR="006E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ортному району </w:t>
            </w:r>
            <w:r w:rsidR="005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а (</w:t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C90D8A" w:rsidRPr="007F3EF3" w14:paraId="586B7445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0E4AF446" w14:textId="77777777" w:rsidR="00C90D8A" w:rsidRDefault="00C90D8A" w:rsidP="00C9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Максим</w:t>
            </w:r>
          </w:p>
          <w:p w14:paraId="364ADADF" w14:textId="6C89EC81" w:rsidR="00C90D8A" w:rsidRDefault="00C90D8A" w:rsidP="00C9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75" w:type="pct"/>
            <w:shd w:val="clear" w:color="auto" w:fill="auto"/>
          </w:tcPr>
          <w:p w14:paraId="70BB5CB3" w14:textId="27F5B3EE" w:rsidR="00C90D8A" w:rsidRPr="007F3EF3" w:rsidRDefault="001E6D09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5EE02800" w14:textId="37A9EFC9" w:rsidR="00C90D8A" w:rsidRDefault="00C90D8A" w:rsidP="000C6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участковых уполномоченных полиции и отдела по делам </w:t>
            </w:r>
            <w:r w:rsidR="000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ОМВД России по Курортному району Санкт-Петербурга (по согласованию)</w:t>
            </w:r>
          </w:p>
        </w:tc>
      </w:tr>
      <w:tr w:rsidR="00E82F60" w:rsidRPr="007F3EF3" w14:paraId="2AD57FB5" w14:textId="77777777" w:rsidTr="00583257">
        <w:trPr>
          <w:cantSplit/>
        </w:trPr>
        <w:tc>
          <w:tcPr>
            <w:tcW w:w="1470" w:type="pct"/>
            <w:shd w:val="clear" w:color="auto" w:fill="auto"/>
          </w:tcPr>
          <w:p w14:paraId="2447DC23" w14:textId="77777777" w:rsidR="00E82F60" w:rsidRPr="007F3EF3" w:rsidRDefault="00E82F60" w:rsidP="0058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никова Юлия Николаевна</w:t>
            </w:r>
          </w:p>
        </w:tc>
        <w:tc>
          <w:tcPr>
            <w:tcW w:w="275" w:type="pct"/>
            <w:shd w:val="clear" w:color="auto" w:fill="auto"/>
          </w:tcPr>
          <w:p w14:paraId="73D4FB69" w14:textId="77777777" w:rsidR="00E82F60" w:rsidRPr="007F3EF3" w:rsidRDefault="00E82F60" w:rsidP="00583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4CBDDD09" w14:textId="77777777" w:rsidR="00E82F60" w:rsidRPr="007F3EF3" w:rsidRDefault="00E82F60" w:rsidP="00583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й администрации внутригородского муниципального образования города федерального значения Санкт-Петербурга поселок Серово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E2B22" w:rsidRPr="007F3EF3" w14:paraId="312B6707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1AF8207A" w14:textId="17E3F815" w:rsidR="001E2B22" w:rsidRPr="007F3EF3" w:rsidRDefault="00640D35" w:rsidP="001E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Евгений Александрович</w:t>
            </w:r>
          </w:p>
        </w:tc>
        <w:tc>
          <w:tcPr>
            <w:tcW w:w="275" w:type="pct"/>
            <w:shd w:val="clear" w:color="auto" w:fill="auto"/>
          </w:tcPr>
          <w:p w14:paraId="3C02B26D" w14:textId="094D6EDD" w:rsidR="001E2B22" w:rsidRPr="007F3EF3" w:rsidRDefault="001E2B22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4E83CBB9" w14:textId="7155D69E" w:rsidR="001E2B22" w:rsidRPr="007F3EF3" w:rsidRDefault="00640D35" w:rsidP="0064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поселок Комарово </w:t>
            </w:r>
            <w:r w:rsidR="00532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2B22"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82F60" w:rsidRPr="007F3EF3" w14:paraId="665B86A1" w14:textId="77777777" w:rsidTr="00E82F60">
        <w:trPr>
          <w:cantSplit/>
        </w:trPr>
        <w:tc>
          <w:tcPr>
            <w:tcW w:w="1470" w:type="pct"/>
            <w:shd w:val="clear" w:color="auto" w:fill="auto"/>
          </w:tcPr>
          <w:p w14:paraId="63A76EE4" w14:textId="77777777" w:rsidR="00E82F60" w:rsidRDefault="00E82F60" w:rsidP="00E8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ин Андрей Тихонович</w:t>
            </w:r>
          </w:p>
          <w:p w14:paraId="3BB1DB86" w14:textId="77777777" w:rsidR="00E82F60" w:rsidRDefault="00E82F60" w:rsidP="00E8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313F8217" w14:textId="5C309565" w:rsidR="00E82F60" w:rsidRDefault="00E82F60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5" w:type="pct"/>
            <w:shd w:val="clear" w:color="auto" w:fill="auto"/>
          </w:tcPr>
          <w:p w14:paraId="6C6E8119" w14:textId="42A79485" w:rsidR="00E82F60" w:rsidRDefault="00E82F60" w:rsidP="00E82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естной администрации внутригородского муниципального образования города федерального значения Санкт-Петербурга поселок Смолячково </w:t>
            </w:r>
            <w:r w:rsidRPr="007F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1E2B22" w:rsidRPr="001E2B22" w14:paraId="0EBB934D" w14:textId="77777777" w:rsidTr="00E82F60">
        <w:trPr>
          <w:trHeight w:val="1457"/>
        </w:trPr>
        <w:tc>
          <w:tcPr>
            <w:tcW w:w="1470" w:type="pct"/>
            <w:shd w:val="clear" w:color="auto" w:fill="auto"/>
          </w:tcPr>
          <w:p w14:paraId="70E310BF" w14:textId="63FC876F" w:rsidR="00640D35" w:rsidRPr="001E2B22" w:rsidRDefault="00640D35" w:rsidP="001E2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14:paraId="520665FF" w14:textId="36E400B9" w:rsidR="003934F3" w:rsidRPr="001E2B22" w:rsidRDefault="003934F3" w:rsidP="001E2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shd w:val="clear" w:color="auto" w:fill="auto"/>
          </w:tcPr>
          <w:p w14:paraId="5A83D628" w14:textId="0292055A" w:rsidR="00250E1D" w:rsidRPr="001E2B22" w:rsidRDefault="00250E1D" w:rsidP="00250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473142" w14:textId="77777777" w:rsidR="007F3EF3" w:rsidRPr="004D737D" w:rsidRDefault="007F3EF3" w:rsidP="00BC16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3EF3" w:rsidRPr="004D737D" w:rsidSect="00E82F6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0B66" w14:textId="77777777" w:rsidR="00A50A88" w:rsidRDefault="00A50A88" w:rsidP="00B130AA">
      <w:pPr>
        <w:spacing w:after="0" w:line="240" w:lineRule="auto"/>
      </w:pPr>
      <w:r>
        <w:separator/>
      </w:r>
    </w:p>
  </w:endnote>
  <w:endnote w:type="continuationSeparator" w:id="0">
    <w:p w14:paraId="7A911135" w14:textId="77777777" w:rsidR="00A50A88" w:rsidRDefault="00A50A88" w:rsidP="00B1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E0DA" w14:textId="77777777" w:rsidR="00A50A88" w:rsidRDefault="00A50A88" w:rsidP="00B130AA">
      <w:pPr>
        <w:spacing w:after="0" w:line="240" w:lineRule="auto"/>
      </w:pPr>
      <w:r>
        <w:separator/>
      </w:r>
    </w:p>
  </w:footnote>
  <w:footnote w:type="continuationSeparator" w:id="0">
    <w:p w14:paraId="7CA06869" w14:textId="77777777" w:rsidR="00A50A88" w:rsidRDefault="00A50A88" w:rsidP="00B1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484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76AD8C" w14:textId="661A53B2" w:rsidR="001A6790" w:rsidRPr="001A6790" w:rsidRDefault="001A67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67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7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7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A8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67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71246"/>
    <w:multiLevelType w:val="singleLevel"/>
    <w:tmpl w:val="8BE8C5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12"/>
    <w:rsid w:val="0001089F"/>
    <w:rsid w:val="00043FF6"/>
    <w:rsid w:val="00047378"/>
    <w:rsid w:val="00053DB9"/>
    <w:rsid w:val="00073BE1"/>
    <w:rsid w:val="00092115"/>
    <w:rsid w:val="00094537"/>
    <w:rsid w:val="000B55EF"/>
    <w:rsid w:val="000B65BE"/>
    <w:rsid w:val="000C6074"/>
    <w:rsid w:val="000C69C9"/>
    <w:rsid w:val="00106082"/>
    <w:rsid w:val="00153637"/>
    <w:rsid w:val="00156562"/>
    <w:rsid w:val="001674E1"/>
    <w:rsid w:val="001708AF"/>
    <w:rsid w:val="00174F77"/>
    <w:rsid w:val="00181265"/>
    <w:rsid w:val="00181AA4"/>
    <w:rsid w:val="00185FA9"/>
    <w:rsid w:val="001A6790"/>
    <w:rsid w:val="001B3613"/>
    <w:rsid w:val="001C187C"/>
    <w:rsid w:val="001E2B22"/>
    <w:rsid w:val="001E5088"/>
    <w:rsid w:val="001E6D09"/>
    <w:rsid w:val="002005E8"/>
    <w:rsid w:val="00214314"/>
    <w:rsid w:val="002177D5"/>
    <w:rsid w:val="002310A5"/>
    <w:rsid w:val="0024607F"/>
    <w:rsid w:val="00250E1D"/>
    <w:rsid w:val="00256D93"/>
    <w:rsid w:val="00261738"/>
    <w:rsid w:val="002722F4"/>
    <w:rsid w:val="00297088"/>
    <w:rsid w:val="002A7428"/>
    <w:rsid w:val="002C4D4C"/>
    <w:rsid w:val="002E0044"/>
    <w:rsid w:val="002F3785"/>
    <w:rsid w:val="002F3A90"/>
    <w:rsid w:val="002F4362"/>
    <w:rsid w:val="00301FEC"/>
    <w:rsid w:val="00314105"/>
    <w:rsid w:val="00320370"/>
    <w:rsid w:val="0033540C"/>
    <w:rsid w:val="0034154A"/>
    <w:rsid w:val="0034378A"/>
    <w:rsid w:val="00371811"/>
    <w:rsid w:val="00383F93"/>
    <w:rsid w:val="003932E9"/>
    <w:rsid w:val="003934F3"/>
    <w:rsid w:val="003A1CFF"/>
    <w:rsid w:val="003D6620"/>
    <w:rsid w:val="003F144A"/>
    <w:rsid w:val="00430907"/>
    <w:rsid w:val="00452E7E"/>
    <w:rsid w:val="0045392D"/>
    <w:rsid w:val="00473F68"/>
    <w:rsid w:val="00481B46"/>
    <w:rsid w:val="00486CDE"/>
    <w:rsid w:val="004A0205"/>
    <w:rsid w:val="004B4CE7"/>
    <w:rsid w:val="004B52FC"/>
    <w:rsid w:val="004B5ECA"/>
    <w:rsid w:val="004C1688"/>
    <w:rsid w:val="004C1880"/>
    <w:rsid w:val="004D737D"/>
    <w:rsid w:val="004E37C7"/>
    <w:rsid w:val="004E7EA8"/>
    <w:rsid w:val="004F1301"/>
    <w:rsid w:val="00514AA4"/>
    <w:rsid w:val="00530097"/>
    <w:rsid w:val="00532555"/>
    <w:rsid w:val="00532DB2"/>
    <w:rsid w:val="00533A40"/>
    <w:rsid w:val="00543D64"/>
    <w:rsid w:val="005471DA"/>
    <w:rsid w:val="00552F4A"/>
    <w:rsid w:val="00554079"/>
    <w:rsid w:val="00555BA3"/>
    <w:rsid w:val="005718A4"/>
    <w:rsid w:val="005867F7"/>
    <w:rsid w:val="0059139F"/>
    <w:rsid w:val="00593758"/>
    <w:rsid w:val="00593FFE"/>
    <w:rsid w:val="005A0246"/>
    <w:rsid w:val="005A3BDC"/>
    <w:rsid w:val="005B0BC3"/>
    <w:rsid w:val="005C283B"/>
    <w:rsid w:val="005F2D62"/>
    <w:rsid w:val="0060244F"/>
    <w:rsid w:val="00610278"/>
    <w:rsid w:val="00612D60"/>
    <w:rsid w:val="00613B90"/>
    <w:rsid w:val="006333EC"/>
    <w:rsid w:val="006348E4"/>
    <w:rsid w:val="00640D35"/>
    <w:rsid w:val="00642D21"/>
    <w:rsid w:val="00661FC5"/>
    <w:rsid w:val="00667596"/>
    <w:rsid w:val="0067480B"/>
    <w:rsid w:val="006761DF"/>
    <w:rsid w:val="0069186E"/>
    <w:rsid w:val="006954A5"/>
    <w:rsid w:val="006B611E"/>
    <w:rsid w:val="006E5950"/>
    <w:rsid w:val="006E6D6F"/>
    <w:rsid w:val="006F47C5"/>
    <w:rsid w:val="00705544"/>
    <w:rsid w:val="00710EC6"/>
    <w:rsid w:val="00745B9C"/>
    <w:rsid w:val="007545A7"/>
    <w:rsid w:val="007975DA"/>
    <w:rsid w:val="007A7F7F"/>
    <w:rsid w:val="007B05A3"/>
    <w:rsid w:val="007B52A4"/>
    <w:rsid w:val="007C1F6C"/>
    <w:rsid w:val="007D6C14"/>
    <w:rsid w:val="007E1F29"/>
    <w:rsid w:val="007E49B2"/>
    <w:rsid w:val="007F11A3"/>
    <w:rsid w:val="007F3EF3"/>
    <w:rsid w:val="007F6D16"/>
    <w:rsid w:val="00840363"/>
    <w:rsid w:val="00843051"/>
    <w:rsid w:val="00863912"/>
    <w:rsid w:val="00870F3E"/>
    <w:rsid w:val="008768E5"/>
    <w:rsid w:val="008832C7"/>
    <w:rsid w:val="00885803"/>
    <w:rsid w:val="008C2A89"/>
    <w:rsid w:val="008D7C21"/>
    <w:rsid w:val="008E42A1"/>
    <w:rsid w:val="008E434A"/>
    <w:rsid w:val="0091610D"/>
    <w:rsid w:val="00921602"/>
    <w:rsid w:val="00922638"/>
    <w:rsid w:val="00961813"/>
    <w:rsid w:val="009A06FE"/>
    <w:rsid w:val="009A3637"/>
    <w:rsid w:val="009B6CA0"/>
    <w:rsid w:val="009C48EF"/>
    <w:rsid w:val="009E2D74"/>
    <w:rsid w:val="009F011C"/>
    <w:rsid w:val="00A0506E"/>
    <w:rsid w:val="00A15F78"/>
    <w:rsid w:val="00A302D6"/>
    <w:rsid w:val="00A31C7F"/>
    <w:rsid w:val="00A32529"/>
    <w:rsid w:val="00A50A88"/>
    <w:rsid w:val="00A513E8"/>
    <w:rsid w:val="00A52BDA"/>
    <w:rsid w:val="00A549EF"/>
    <w:rsid w:val="00A663AF"/>
    <w:rsid w:val="00A90B04"/>
    <w:rsid w:val="00AA101B"/>
    <w:rsid w:val="00AA7BBD"/>
    <w:rsid w:val="00AB0CA0"/>
    <w:rsid w:val="00AB2DE6"/>
    <w:rsid w:val="00AB6C02"/>
    <w:rsid w:val="00AB7151"/>
    <w:rsid w:val="00AC7D16"/>
    <w:rsid w:val="00AD4D18"/>
    <w:rsid w:val="00AE7169"/>
    <w:rsid w:val="00AF66ED"/>
    <w:rsid w:val="00B07F76"/>
    <w:rsid w:val="00B130AA"/>
    <w:rsid w:val="00B2148A"/>
    <w:rsid w:val="00B24B84"/>
    <w:rsid w:val="00B37C91"/>
    <w:rsid w:val="00B44590"/>
    <w:rsid w:val="00B701D4"/>
    <w:rsid w:val="00B779B8"/>
    <w:rsid w:val="00B8351A"/>
    <w:rsid w:val="00BA4D5B"/>
    <w:rsid w:val="00BB7FEB"/>
    <w:rsid w:val="00BC1663"/>
    <w:rsid w:val="00BE539B"/>
    <w:rsid w:val="00BF289B"/>
    <w:rsid w:val="00BF61EC"/>
    <w:rsid w:val="00C461E1"/>
    <w:rsid w:val="00C47350"/>
    <w:rsid w:val="00C53C8D"/>
    <w:rsid w:val="00C82CFC"/>
    <w:rsid w:val="00C85CA2"/>
    <w:rsid w:val="00C90D8A"/>
    <w:rsid w:val="00CB7EB8"/>
    <w:rsid w:val="00CC5420"/>
    <w:rsid w:val="00CE3361"/>
    <w:rsid w:val="00CF0B9C"/>
    <w:rsid w:val="00D17BA7"/>
    <w:rsid w:val="00D33CC3"/>
    <w:rsid w:val="00D36D89"/>
    <w:rsid w:val="00D45581"/>
    <w:rsid w:val="00D52EE4"/>
    <w:rsid w:val="00D5426C"/>
    <w:rsid w:val="00D61578"/>
    <w:rsid w:val="00D65847"/>
    <w:rsid w:val="00D8350D"/>
    <w:rsid w:val="00D902A6"/>
    <w:rsid w:val="00D90A1B"/>
    <w:rsid w:val="00DC46BC"/>
    <w:rsid w:val="00DC77B4"/>
    <w:rsid w:val="00DE3472"/>
    <w:rsid w:val="00E04672"/>
    <w:rsid w:val="00E114DF"/>
    <w:rsid w:val="00E14149"/>
    <w:rsid w:val="00E271BE"/>
    <w:rsid w:val="00E32805"/>
    <w:rsid w:val="00E42BE5"/>
    <w:rsid w:val="00E57F11"/>
    <w:rsid w:val="00E82F60"/>
    <w:rsid w:val="00E9148E"/>
    <w:rsid w:val="00E93B59"/>
    <w:rsid w:val="00EA5B71"/>
    <w:rsid w:val="00EB1531"/>
    <w:rsid w:val="00EC2C4E"/>
    <w:rsid w:val="00EC6DDD"/>
    <w:rsid w:val="00ED32CA"/>
    <w:rsid w:val="00ED51F1"/>
    <w:rsid w:val="00ED7482"/>
    <w:rsid w:val="00EF3E9C"/>
    <w:rsid w:val="00F12152"/>
    <w:rsid w:val="00F277B3"/>
    <w:rsid w:val="00F33C72"/>
    <w:rsid w:val="00F40CCF"/>
    <w:rsid w:val="00F47C9D"/>
    <w:rsid w:val="00F55DD7"/>
    <w:rsid w:val="00F84781"/>
    <w:rsid w:val="00F86F66"/>
    <w:rsid w:val="00F936C0"/>
    <w:rsid w:val="00FA30C3"/>
    <w:rsid w:val="00FC1546"/>
    <w:rsid w:val="00FD7CFC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9229"/>
  <w15:docId w15:val="{9EDE6155-E86A-46CA-A3D1-03B9D8D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BD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867F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10EC6"/>
    <w:pPr>
      <w:ind w:left="720"/>
      <w:contextualSpacing/>
    </w:pPr>
  </w:style>
  <w:style w:type="paragraph" w:customStyle="1" w:styleId="Default">
    <w:name w:val="Default"/>
    <w:rsid w:val="0053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AA"/>
  </w:style>
  <w:style w:type="paragraph" w:styleId="a9">
    <w:name w:val="footer"/>
    <w:basedOn w:val="a"/>
    <w:link w:val="aa"/>
    <w:uiPriority w:val="99"/>
    <w:unhideWhenUsed/>
    <w:rsid w:val="00B1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AA"/>
  </w:style>
  <w:style w:type="paragraph" w:customStyle="1" w:styleId="ConsPlusNormal">
    <w:name w:val="ConsPlusNormal"/>
    <w:rsid w:val="00532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C741-6D03-409E-A83D-5049E66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52-1 А.Н. Цыбаногин</dc:creator>
  <cp:lastModifiedBy>p323-6 Михайленко Ю.Н.</cp:lastModifiedBy>
  <cp:revision>2</cp:revision>
  <cp:lastPrinted>2025-10-20T12:13:00Z</cp:lastPrinted>
  <dcterms:created xsi:type="dcterms:W3CDTF">2026-04-03T07:36:00Z</dcterms:created>
  <dcterms:modified xsi:type="dcterms:W3CDTF">2026-04-03T07:36:00Z</dcterms:modified>
</cp:coreProperties>
</file>